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00362E8A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C79B1" w:rsidRPr="00BC79B1">
        <w:rPr>
          <w:b/>
          <w:bCs/>
          <w:sz w:val="32"/>
          <w:szCs w:val="32"/>
        </w:rPr>
        <w:t>3</w:t>
      </w:r>
    </w:p>
    <w:p w14:paraId="5A6DB91A" w14:textId="25614DA9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C79B1">
        <w:rPr>
          <w:b/>
          <w:bCs/>
          <w:sz w:val="32"/>
          <w:szCs w:val="32"/>
        </w:rPr>
        <w:t>Регуляторы с заданной степенью устойчивост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5E817F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10594">
        <w:rPr>
          <w:sz w:val="23"/>
          <w:szCs w:val="23"/>
        </w:rPr>
        <w:t>регуляторов с заданной степенью устойчивости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5AC92B6" w14:textId="7DFA5466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FD45B49" w:rsidR="00B03492" w:rsidRDefault="00C52233" w:rsidP="00B03492">
      <w:pPr>
        <w:keepNext/>
        <w:jc w:val="center"/>
      </w:pPr>
      <w:r w:rsidRPr="00C52233">
        <w:rPr>
          <w:noProof/>
        </w:rPr>
        <w:drawing>
          <wp:inline distT="0" distB="0" distL="0" distR="0" wp14:anchorId="10BEF649" wp14:editId="10E8D372">
            <wp:extent cx="5940425" cy="2997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1C8FDC31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регулятора</w:t>
      </w:r>
      <w:r>
        <w:rPr>
          <w:lang w:val="ru-RU"/>
        </w:rPr>
        <w:t>.</w:t>
      </w:r>
    </w:p>
    <w:p w14:paraId="04A0A5C2" w14:textId="30C3742E" w:rsidR="00C52233" w:rsidRPr="00464BD8" w:rsidRDefault="00C52233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Степени устойчивости желаемой си</w:t>
      </w:r>
      <w:r w:rsidR="008364F7" w:rsidRPr="00464BD8">
        <w:rPr>
          <w:sz w:val="24"/>
          <w:szCs w:val="24"/>
          <w:lang w:val="ru-RU"/>
        </w:rPr>
        <w:t>ст</w:t>
      </w:r>
      <w:r w:rsidRPr="00464BD8">
        <w:rPr>
          <w:sz w:val="24"/>
          <w:szCs w:val="24"/>
          <w:lang w:val="ru-RU"/>
        </w:rPr>
        <w:t>емы:</w:t>
      </w:r>
    </w:p>
    <w:p w14:paraId="554CCFD1" w14:textId="66966027" w:rsidR="008364F7" w:rsidRPr="00464BD8" w:rsidRDefault="00000000" w:rsidP="00C52233">
      <w:pPr>
        <w:rPr>
          <w:rFonts w:eastAsiaTheme="minorEastAsia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4</m:t>
        </m:r>
      </m:oMath>
      <w:r w:rsidR="008364F7" w:rsidRPr="00464BD8">
        <w:rPr>
          <w:rFonts w:eastAsiaTheme="minorEastAsia"/>
          <w:sz w:val="24"/>
          <w:szCs w:val="24"/>
          <w:lang w:val="ru-RU"/>
        </w:rPr>
        <w:t>.</w:t>
      </w:r>
    </w:p>
    <w:p w14:paraId="4F0EFB09" w14:textId="2A052ABE" w:rsidR="008364F7" w:rsidRPr="00464BD8" w:rsidRDefault="001C52DB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Регуляторы находим на основе неравенств:</w:t>
      </w:r>
    </w:p>
    <w:p w14:paraId="66A45F3D" w14:textId="5FE7871B" w:rsidR="001C52DB" w:rsidRPr="00464BD8" w:rsidRDefault="001C52DB" w:rsidP="00C52233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≻0,  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+AP+2</m:t>
          </m:r>
          <m:r>
            <w:rPr>
              <w:rFonts w:ascii="Cambria Math" w:hAnsi="Cambria Math"/>
              <w:sz w:val="24"/>
              <w:szCs w:val="24"/>
              <w:lang w:val="el-GR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Y</m:t>
          </m:r>
        </m:oMath>
      </m:oMathPara>
    </w:p>
    <w:p w14:paraId="2290C2B6" w14:textId="476DFF83" w:rsidR="00C52233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0.5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1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4+13.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4-13.6ι, -1.6, -6}</m:t>
          </m:r>
        </m:oMath>
      </m:oMathPara>
    </w:p>
    <w:p w14:paraId="35EFFB40" w14:textId="18101B2D" w:rsidR="008A5200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2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97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7.8+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7.8-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3.5, -6}</m:t>
          </m:r>
        </m:oMath>
      </m:oMathPara>
    </w:p>
    <w:p w14:paraId="675DEAFC" w14:textId="3CEF3968" w:rsidR="0006195B" w:rsidRPr="003B04F3" w:rsidRDefault="00000000" w:rsidP="0006195B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4: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6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5.9, -13.5-20i, -13.5+20i -6}</m:t>
          </m:r>
        </m:oMath>
      </m:oMathPara>
    </w:p>
    <w:p w14:paraId="682C41BC" w14:textId="5522CDF4" w:rsidR="00F8654C" w:rsidRPr="00F62A69" w:rsidRDefault="00464BD8" w:rsidP="0006195B">
      <w:pPr>
        <w:rPr>
          <w:rFonts w:eastAsiaTheme="minorEastAsia"/>
          <w:iCs/>
          <w:sz w:val="24"/>
          <w:szCs w:val="24"/>
          <w:lang w:val="ru-RU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Расчетный код</w:t>
      </w:r>
      <w:r w:rsidRPr="00F62A69">
        <w:rPr>
          <w:rFonts w:eastAsiaTheme="minorEastAsia"/>
          <w:iCs/>
          <w:sz w:val="24"/>
          <w:szCs w:val="24"/>
          <w:lang w:val="ru-RU"/>
        </w:rPr>
        <w:t>:</w:t>
      </w:r>
    </w:p>
    <w:p w14:paraId="1FDDFCBF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-6, 0, 0, 0; 0, </w:t>
      </w:r>
      <w:proofErr w:type="gramStart"/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>8,  0</w:t>
      </w:r>
      <w:proofErr w:type="gramEnd"/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>, 0; 0, 0, 2, 5; 0, 0, -5, 2];</w:t>
      </w:r>
    </w:p>
    <w:p w14:paraId="2235DF3D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B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0; 1; 9; 2</w:t>
      </w:r>
      <w:proofErr w:type="gramStart"/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>];</w:t>
      </w:r>
      <w:proofErr w:type="gramEnd"/>
    </w:p>
    <w:p w14:paraId="07C1F550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1, 0, 0, 0; 0, 1, 0, 0; 0, 0, 1, 0; 0, 0, 0, 1</w:t>
      </w:r>
      <w:proofErr w:type="gramStart"/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>];</w:t>
      </w:r>
      <w:proofErr w:type="gramEnd"/>
    </w:p>
    <w:p w14:paraId="36ECC2D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D = 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zeros(</w:t>
      </w:r>
      <w:proofErr w:type="gramEnd"/>
      <w:r w:rsidRPr="00464BD8">
        <w:rPr>
          <w:rFonts w:ascii="Helvetica" w:eastAsia="Times New Roman" w:hAnsi="Helvetica" w:cs="Helvetica"/>
          <w:sz w:val="30"/>
          <w:szCs w:val="30"/>
        </w:rPr>
        <w:t>4, 1);</w:t>
      </w:r>
    </w:p>
    <w:p w14:paraId="33FBCEE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sys = 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464BD8">
        <w:rPr>
          <w:rFonts w:ascii="Helvetica" w:eastAsia="Times New Roman" w:hAnsi="Helvetica" w:cs="Helvetica"/>
          <w:sz w:val="30"/>
          <w:szCs w:val="30"/>
        </w:rPr>
        <w:t>A, B, C, D);</w:t>
      </w:r>
    </w:p>
    <w:p w14:paraId="5E3E60F8" w14:textId="1D540C9C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x0 = [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-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100; -1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0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1A1AE223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621C9A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2F0092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 = [0.5, 2, 4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1D9BE26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495CF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1980378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64BD8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6DE76E1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P(</w:t>
      </w:r>
      <w:proofErr w:type="gramEnd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F83793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1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1CE69C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464BD8">
        <w:rPr>
          <w:rFonts w:ascii="Helvetica" w:eastAsia="Times New Roman" w:hAnsi="Helvetica" w:cs="Helvetica"/>
          <w:sz w:val="30"/>
          <w:szCs w:val="30"/>
        </w:rPr>
        <w:t>4);</w:t>
      </w:r>
    </w:p>
    <w:p w14:paraId="16BDE57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*A' + A*P + 2*</w:t>
      </w:r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464BD8">
        <w:rPr>
          <w:rFonts w:ascii="Helvetica" w:eastAsia="Times New Roman" w:hAnsi="Helvetica" w:cs="Helvetica"/>
          <w:sz w:val="30"/>
          <w:szCs w:val="30"/>
        </w:rPr>
        <w:t>1,1)*P + Y'*B' + B*Y &lt;= 0;</w:t>
      </w:r>
    </w:p>
    <w:p w14:paraId="0E18FA26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64BD8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6F41373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K = Y*inv(P)</w:t>
      </w:r>
    </w:p>
    <w:p w14:paraId="33EFB6F5" w14:textId="34986DCD" w:rsid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464BD8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464BD8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464BD8">
        <w:rPr>
          <w:rFonts w:ascii="Helvetica" w:eastAsia="Times New Roman" w:hAnsi="Helvetica" w:cs="Helvetica"/>
          <w:sz w:val="30"/>
          <w:szCs w:val="30"/>
        </w:rPr>
        <w:t>A + B*K)</w:t>
      </w:r>
    </w:p>
    <w:p w14:paraId="56B9319B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343DFBC" w14:textId="2AE4DCA7" w:rsidR="00464BD8" w:rsidRDefault="00464BD8" w:rsidP="0006195B">
      <w:pPr>
        <w:rPr>
          <w:rFonts w:eastAsiaTheme="minorEastAsia"/>
          <w:iCs/>
          <w:sz w:val="24"/>
          <w:szCs w:val="24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Графики</w:t>
      </w:r>
      <w:r w:rsidRPr="00464BD8">
        <w:rPr>
          <w:rFonts w:eastAsiaTheme="minorEastAsia"/>
          <w:iCs/>
          <w:sz w:val="24"/>
          <w:szCs w:val="24"/>
        </w:rPr>
        <w:t>:</w:t>
      </w:r>
    </w:p>
    <w:p w14:paraId="28F1CDEF" w14:textId="60602E13" w:rsidR="00DF3304" w:rsidRPr="00DF3304" w:rsidRDefault="00000000" w:rsidP="0006195B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14:paraId="4DBE3B54" w14:textId="3E2EACA5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35499FB1" wp14:editId="026A2C35">
            <wp:extent cx="4371340" cy="35147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F09F" w14:textId="19DC22CF" w:rsidR="0006195B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019CBFA5" w14:textId="7FC66D64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1D280" wp14:editId="4865ADB9">
            <wp:extent cx="4424045" cy="3514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40F9" w14:textId="4D8DF00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D876B1" w14:textId="160FDC3B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6105EA52" wp14:editId="6BBB9354">
            <wp:extent cx="4492625" cy="3514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2D78" w14:textId="4A0688A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EA700A8" w14:textId="40278EE9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0E16C1" wp14:editId="7AF911AA">
            <wp:extent cx="4492625" cy="35147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C419" w14:textId="021EA655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Четвертая компонента вектора</w:t>
      </w:r>
      <w:r w:rsidR="001C7538">
        <w:rPr>
          <w:lang w:val="ru-RU"/>
        </w:rPr>
        <w:t xml:space="preserve"> </w:t>
      </w:r>
      <w:proofErr w:type="spellStart"/>
      <w:r w:rsidR="001C7538">
        <w:rPr>
          <w:lang w:val="ru-RU"/>
        </w:rPr>
        <w:t>сотояния</w:t>
      </w:r>
      <w:proofErr w:type="spellEnd"/>
      <w:r>
        <w:rPr>
          <w:lang w:val="ru-RU"/>
        </w:rPr>
        <w:t>.</w:t>
      </w:r>
    </w:p>
    <w:p w14:paraId="6FE103F5" w14:textId="21CB21C2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16E9F885" wp14:editId="49501F3C">
            <wp:extent cx="4566920" cy="3514725"/>
            <wp:effectExtent l="0" t="0" r="50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B88E" w14:textId="46B9F8A2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B64AEF">
        <w:rPr>
          <w:lang w:val="ru-RU"/>
        </w:rPr>
        <w:t xml:space="preserve"> </w:t>
      </w:r>
      <w:r>
        <w:fldChar w:fldCharType="begin"/>
      </w:r>
      <w:r w:rsidRPr="00B64AEF">
        <w:rPr>
          <w:lang w:val="ru-RU"/>
        </w:rPr>
        <w:instrText xml:space="preserve"> </w:instrText>
      </w:r>
      <w:r>
        <w:instrText>SEQ</w:instrText>
      </w:r>
      <w:r w:rsidRPr="00B64AEF">
        <w:rPr>
          <w:lang w:val="ru-RU"/>
        </w:rPr>
        <w:instrText xml:space="preserve"> </w:instrText>
      </w:r>
      <w:r>
        <w:instrText>Figure</w:instrText>
      </w:r>
      <w:r w:rsidRPr="00B64AEF">
        <w:rPr>
          <w:lang w:val="ru-RU"/>
        </w:rPr>
        <w:instrText xml:space="preserve"> \* </w:instrText>
      </w:r>
      <w:r>
        <w:instrText>ARABIC</w:instrText>
      </w:r>
      <w:r w:rsidRPr="00B64AEF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6</w:t>
      </w:r>
      <w:r>
        <w:fldChar w:fldCharType="end"/>
      </w:r>
      <w:r w:rsidRPr="00B64AEF">
        <w:rPr>
          <w:lang w:val="ru-RU"/>
        </w:rPr>
        <w:t xml:space="preserve">. </w:t>
      </w:r>
      <w:r>
        <w:rPr>
          <w:lang w:val="ru-RU"/>
        </w:rPr>
        <w:t>Входное воздействие.</w:t>
      </w:r>
    </w:p>
    <w:p w14:paraId="64054EFB" w14:textId="6B6ED124" w:rsidR="00DF3304" w:rsidRPr="00D36E6E" w:rsidRDefault="00B64AEF" w:rsidP="00DF3304">
      <w:pPr>
        <w:rPr>
          <w:lang w:val="ru-RU"/>
        </w:rPr>
      </w:pPr>
      <w:r>
        <w:rPr>
          <w:lang w:val="ru-RU"/>
        </w:rPr>
        <w:t xml:space="preserve">Чем больше </w:t>
      </w:r>
      <m:oMath>
        <m:r>
          <w:rPr>
            <w:rFonts w:ascii="Cambria Math" w:hAnsi="Cambria Math"/>
            <w:lang w:val="ru-RU"/>
          </w:rPr>
          <m:t>α</m:t>
        </m:r>
      </m:oMath>
      <w:r w:rsidRPr="00B64AE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желаемая степень устойчивости замкнутой системы, тем быстрее сходятся компоненты вектора и тем большее входное воздействие нужно задействовать.</w:t>
      </w:r>
      <w:r w:rsidR="00D36E6E" w:rsidRPr="00D36E6E">
        <w:rPr>
          <w:rFonts w:eastAsiaTheme="minorEastAsia"/>
          <w:lang w:val="ru-RU"/>
        </w:rPr>
        <w:t xml:space="preserve"> </w:t>
      </w:r>
      <w:r w:rsidR="00D36E6E">
        <w:rPr>
          <w:rFonts w:eastAsiaTheme="minorEastAsia"/>
          <w:lang w:val="ru-RU"/>
        </w:rPr>
        <w:t>Причем часто минимальное собственное число гораздо меньше желаемого.</w:t>
      </w:r>
    </w:p>
    <w:p w14:paraId="26CC9123" w14:textId="078D55FB" w:rsidR="00D36E6E" w:rsidRDefault="00D36E6E" w:rsidP="00D36E6E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5156587" w14:textId="63B91E93" w:rsidR="00042835" w:rsidRDefault="00455924" w:rsidP="00C52233">
      <w:pPr>
        <w:rPr>
          <w:rFonts w:eastAsiaTheme="minorEastAsia"/>
          <w:iCs/>
          <w:lang w:val="ru-RU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>
        <w:rPr>
          <w:rFonts w:eastAsiaTheme="minorEastAsia"/>
          <w:iCs/>
          <w:lang w:val="ru-RU"/>
        </w:rPr>
        <w:t>желаемая степень устойчивости системы.</w:t>
      </w:r>
    </w:p>
    <w:p w14:paraId="170EC6EC" w14:textId="5F581412" w:rsidR="0006195B" w:rsidRDefault="00455924" w:rsidP="00C52233">
      <w:pPr>
        <w:rPr>
          <w:rFonts w:eastAsiaTheme="minorEastAsia"/>
          <w:iCs/>
          <w:lang w:val="ru-RU"/>
        </w:rPr>
      </w:pPr>
      <w:r w:rsidRPr="00042835">
        <w:rPr>
          <w:rFonts w:eastAsiaTheme="minorEastAsia"/>
          <w:i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μ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 w:rsidRPr="00042835">
        <w:rPr>
          <w:rFonts w:eastAsiaTheme="minorEastAsia"/>
          <w:iCs/>
          <w:lang w:val="ru-RU"/>
        </w:rPr>
        <w:t xml:space="preserve">– </w:t>
      </w:r>
      <w:r w:rsidR="00042835">
        <w:rPr>
          <w:rFonts w:eastAsiaTheme="minorEastAsia"/>
          <w:iCs/>
          <w:lang w:val="ru-RU"/>
        </w:rPr>
        <w:t>ограничитель на входное воздействие</w:t>
      </w:r>
      <w:r w:rsidR="00042835" w:rsidRPr="00042835">
        <w:rPr>
          <w:rFonts w:eastAsiaTheme="minorEastAsia"/>
          <w:iCs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u(t)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l-GR"/>
          </w:rPr>
          <m:t>μ</m:t>
        </m:r>
      </m:oMath>
      <w:r w:rsidR="00042835" w:rsidRPr="00042835">
        <w:rPr>
          <w:rFonts w:eastAsiaTheme="minorEastAsia"/>
          <w:iCs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872F8" w14:paraId="7727E3E4" w14:textId="77777777" w:rsidTr="00DD2740">
        <w:tc>
          <w:tcPr>
            <w:tcW w:w="1705" w:type="dxa"/>
          </w:tcPr>
          <w:p w14:paraId="0D2C2CC2" w14:textId="4BCE9273" w:rsidR="003872F8" w:rsidRDefault="003872F8" w:rsidP="003872F8">
            <w:pPr>
              <w:jc w:val="center"/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w:lastRenderedPageBreak/>
                  <m:t>μ</m:t>
                </m:r>
              </m:oMath>
            </m:oMathPara>
          </w:p>
        </w:tc>
        <w:tc>
          <w:tcPr>
            <w:tcW w:w="7640" w:type="dxa"/>
          </w:tcPr>
          <w:p w14:paraId="72BDD1D6" w14:textId="627EAF16" w:rsidR="003872F8" w:rsidRDefault="003872F8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3872F8" w14:paraId="188AE0C8" w14:textId="77777777" w:rsidTr="00DD2740">
        <w:tc>
          <w:tcPr>
            <w:tcW w:w="1705" w:type="dxa"/>
          </w:tcPr>
          <w:p w14:paraId="505EAA6C" w14:textId="7FC3F15D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700</w:t>
            </w:r>
          </w:p>
        </w:tc>
        <w:tc>
          <w:tcPr>
            <w:tcW w:w="7640" w:type="dxa"/>
          </w:tcPr>
          <w:p w14:paraId="5ABCD02B" w14:textId="2132B67B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-3.9229 ±13.5777i, -1.5559, -6}</m:t>
                </m:r>
              </m:oMath>
            </m:oMathPara>
          </w:p>
        </w:tc>
      </w:tr>
      <w:tr w:rsidR="003872F8" w14:paraId="20C3F34E" w14:textId="77777777" w:rsidTr="00DD2740">
        <w:tc>
          <w:tcPr>
            <w:tcW w:w="1705" w:type="dxa"/>
          </w:tcPr>
          <w:p w14:paraId="22DE265C" w14:textId="2BAF12B7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1000</w:t>
            </w:r>
          </w:p>
        </w:tc>
        <w:tc>
          <w:tcPr>
            <w:tcW w:w="7640" w:type="dxa"/>
          </w:tcPr>
          <w:p w14:paraId="3F7258C2" w14:textId="4BBC9F21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.0264 ± 7.9432i, -2.0206, -6}</m:t>
                </m:r>
              </m:oMath>
            </m:oMathPara>
          </w:p>
        </w:tc>
      </w:tr>
      <w:tr w:rsidR="003872F8" w14:paraId="12C1A1BD" w14:textId="77777777" w:rsidTr="00DD2740">
        <w:tc>
          <w:tcPr>
            <w:tcW w:w="1705" w:type="dxa"/>
          </w:tcPr>
          <w:p w14:paraId="1859AF3C" w14:textId="622E0A78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00</w:t>
            </w:r>
          </w:p>
        </w:tc>
        <w:tc>
          <w:tcPr>
            <w:tcW w:w="7640" w:type="dxa"/>
          </w:tcPr>
          <w:p w14:paraId="43A4579B" w14:textId="423B0354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-2.0277 ± 7.8032i, -2.0231, -6}</m:t>
                </m:r>
              </m:oMath>
            </m:oMathPara>
          </w:p>
        </w:tc>
      </w:tr>
    </w:tbl>
    <w:p w14:paraId="482937F3" w14:textId="699DEB47" w:rsidR="00DD2740" w:rsidRDefault="00DD2740" w:rsidP="00C52233">
      <w:pPr>
        <w:rPr>
          <w:rFonts w:eastAsiaTheme="minorEastAsia"/>
          <w:iCs/>
          <w:lang w:val="ru-RU"/>
        </w:rPr>
      </w:pPr>
    </w:p>
    <w:p w14:paraId="6A57E8EB" w14:textId="274287F6" w:rsidR="00DD2740" w:rsidRDefault="006B1C3B" w:rsidP="00C52233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Графики</w:t>
      </w:r>
      <w:r>
        <w:rPr>
          <w:rFonts w:eastAsiaTheme="minorEastAsia"/>
          <w:iCs/>
        </w:rPr>
        <w:t>:</w:t>
      </w:r>
    </w:p>
    <w:p w14:paraId="18F6A904" w14:textId="77777777" w:rsidR="006B1C3B" w:rsidRDefault="006B1C3B" w:rsidP="008339AA">
      <w:pPr>
        <w:keepNext/>
        <w:jc w:val="center"/>
      </w:pPr>
      <w:r>
        <w:rPr>
          <w:noProof/>
        </w:rPr>
        <w:drawing>
          <wp:inline distT="0" distB="0" distL="0" distR="0" wp14:anchorId="13A00B2A" wp14:editId="511B1379">
            <wp:extent cx="4371340" cy="3514725"/>
            <wp:effectExtent l="0" t="0" r="0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D7E" w14:textId="2DEF9F0F" w:rsidR="006B1C3B" w:rsidRDefault="006B1C3B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7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6DAFCD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7DF9E0D" wp14:editId="7D63BCC9">
            <wp:extent cx="4424045" cy="3514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0FCC" w14:textId="56C772ED" w:rsidR="006B1C3B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C8DBBD8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E999F" wp14:editId="44D2EBDB">
            <wp:extent cx="4492625" cy="3514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0B18" w14:textId="735317EE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</w:t>
      </w:r>
      <w:proofErr w:type="spellStart"/>
      <w:r w:rsidR="001C7538">
        <w:rPr>
          <w:lang w:val="ru-RU"/>
        </w:rPr>
        <w:t>сотояния</w:t>
      </w:r>
      <w:proofErr w:type="spellEnd"/>
      <w:r>
        <w:rPr>
          <w:lang w:val="ru-RU"/>
        </w:rPr>
        <w:t>.</w:t>
      </w:r>
    </w:p>
    <w:p w14:paraId="38265932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55C0E61" wp14:editId="1142C5F2">
            <wp:extent cx="4492625" cy="35147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03A" w14:textId="6A5C3A4A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8339AA">
        <w:rPr>
          <w:lang w:val="ru-RU"/>
        </w:rPr>
        <w:t xml:space="preserve"> </w:t>
      </w:r>
      <w:r>
        <w:fldChar w:fldCharType="begin"/>
      </w:r>
      <w:r w:rsidRPr="008339AA">
        <w:rPr>
          <w:lang w:val="ru-RU"/>
        </w:rPr>
        <w:instrText xml:space="preserve"> </w:instrText>
      </w:r>
      <w:r>
        <w:instrText>SEQ</w:instrText>
      </w:r>
      <w:r w:rsidRPr="008339AA">
        <w:rPr>
          <w:lang w:val="ru-RU"/>
        </w:rPr>
        <w:instrText xml:space="preserve"> </w:instrText>
      </w:r>
      <w:r>
        <w:instrText>Figure</w:instrText>
      </w:r>
      <w:r w:rsidRPr="008339AA">
        <w:rPr>
          <w:lang w:val="ru-RU"/>
        </w:rPr>
        <w:instrText xml:space="preserve"> \* </w:instrText>
      </w:r>
      <w:r>
        <w:instrText>ARABIC</w:instrText>
      </w:r>
      <w:r w:rsidRPr="008339AA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6E97F01C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23263" wp14:editId="385542B3">
            <wp:extent cx="4492625" cy="35147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D274" w14:textId="4588CFA1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3D2103">
        <w:rPr>
          <w:lang w:val="ru-RU"/>
        </w:rPr>
        <w:t xml:space="preserve"> </w:t>
      </w:r>
      <w:r>
        <w:fldChar w:fldCharType="begin"/>
      </w:r>
      <w:r w:rsidRPr="003D2103">
        <w:rPr>
          <w:lang w:val="ru-RU"/>
        </w:rPr>
        <w:instrText xml:space="preserve"> </w:instrText>
      </w:r>
      <w:r>
        <w:instrText>SEQ</w:instrText>
      </w:r>
      <w:r w:rsidRPr="003D2103">
        <w:rPr>
          <w:lang w:val="ru-RU"/>
        </w:rPr>
        <w:instrText xml:space="preserve"> </w:instrText>
      </w:r>
      <w:r>
        <w:instrText>Figure</w:instrText>
      </w:r>
      <w:r w:rsidRPr="003D2103">
        <w:rPr>
          <w:lang w:val="ru-RU"/>
        </w:rPr>
        <w:instrText xml:space="preserve"> \* </w:instrText>
      </w:r>
      <w:r>
        <w:instrText>ARABIC</w:instrText>
      </w:r>
      <w:r w:rsidRPr="003D2103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>. Входное воздействие.</w:t>
      </w:r>
    </w:p>
    <w:p w14:paraId="7AAF0138" w14:textId="77777777" w:rsidR="007224F1" w:rsidRDefault="008339AA" w:rsidP="008339AA">
      <w:pPr>
        <w:rPr>
          <w:rFonts w:eastAsiaTheme="minorEastAsia"/>
          <w:lang w:val="ru-RU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>μ&lt; λ≈700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Матричное уравнение относительно </w:t>
      </w:r>
      <m:oMath>
        <m:r>
          <w:rPr>
            <w:rFonts w:ascii="Cambria Math" w:eastAsiaTheme="minorEastAsia" w:hAnsi="Cambria Math"/>
          </w:rPr>
          <m:t>P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>не решалось.</w:t>
      </w:r>
    </w:p>
    <w:p w14:paraId="636504E3" w14:textId="367505F7" w:rsidR="008339AA" w:rsidRDefault="003D2103" w:rsidP="008339A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м больше было ограничение, тем быстрее сходятся графики компонент вектора состояния. Входное воздействие во всех случаях всегда было сильно меньше ограничения. </w:t>
      </w:r>
      <w:r w:rsidR="00F62A69">
        <w:rPr>
          <w:rFonts w:eastAsiaTheme="minorEastAsia"/>
          <w:lang w:val="ru-RU"/>
        </w:rPr>
        <w:t>Возможно,</w:t>
      </w:r>
      <w:r>
        <w:rPr>
          <w:rFonts w:eastAsiaTheme="minorEastAsia"/>
          <w:lang w:val="ru-RU"/>
        </w:rPr>
        <w:t xml:space="preserve"> это связано с тем, что если бы в начальный момент подавалось напряжение близкое к ограничителю, то потом было бы перерегулирование, что привело бы к сильному отклонению вектора состояния и как следствие к входному воздействию, превосходящему ограничитель по модулю.</w:t>
      </w:r>
    </w:p>
    <w:p w14:paraId="42729937" w14:textId="25DEE105" w:rsidR="007224F1" w:rsidRPr="007224F1" w:rsidRDefault="007224F1" w:rsidP="008339AA">
      <w:pPr>
        <w:rPr>
          <w:lang w:val="ru-RU"/>
        </w:rPr>
      </w:pPr>
      <w:r>
        <w:rPr>
          <w:rFonts w:eastAsiaTheme="minorEastAsia"/>
          <w:lang w:val="ru-RU"/>
        </w:rPr>
        <w:t>Сумма модулей (комплексных) управляемых чисел убывает и скорее всего убывает к 2 + 2 + 2 = 6.</w:t>
      </w:r>
    </w:p>
    <w:p w14:paraId="019007A0" w14:textId="4D058D2C" w:rsidR="00042835" w:rsidRDefault="007224F1" w:rsidP="00C52233">
      <w:pPr>
        <w:rPr>
          <w:rFonts w:eastAsiaTheme="minorEastAsia"/>
          <w:lang w:val="ru-RU"/>
        </w:rPr>
      </w:pPr>
      <w:r>
        <w:rPr>
          <w:lang w:val="ru-RU"/>
        </w:rPr>
        <w:t xml:space="preserve">Задача минимизации для всех </w:t>
      </w:r>
      <m:oMath>
        <m:r>
          <w:rPr>
            <w:rFonts w:ascii="Cambria Math" w:hAnsi="Cambria Math"/>
            <w:lang w:val="ru-RU"/>
          </w:rPr>
          <m:t>a</m:t>
        </m:r>
      </m:oMath>
      <w:r w:rsidRPr="007224F1">
        <w:rPr>
          <w:rFonts w:eastAsiaTheme="minorEastAsia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0"/>
      </w:tblGrid>
      <w:tr w:rsidR="007224F1" w14:paraId="5EFA7D4E" w14:textId="77777777" w:rsidTr="007224F1">
        <w:tc>
          <w:tcPr>
            <w:tcW w:w="1525" w:type="dxa"/>
          </w:tcPr>
          <w:p w14:paraId="19187F5F" w14:textId="5787863B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α</m:t>
                </m:r>
              </m:oMath>
            </m:oMathPara>
          </w:p>
        </w:tc>
        <w:tc>
          <w:tcPr>
            <w:tcW w:w="1530" w:type="dxa"/>
          </w:tcPr>
          <w:p w14:paraId="5BDB2186" w14:textId="4EF290A3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μ</m:t>
                </m:r>
              </m:oMath>
            </m:oMathPara>
          </w:p>
        </w:tc>
        <w:tc>
          <w:tcPr>
            <w:tcW w:w="6290" w:type="dxa"/>
          </w:tcPr>
          <w:p w14:paraId="00A1EC7F" w14:textId="070C4292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7224F1" w14:paraId="4AE55A30" w14:textId="77777777" w:rsidTr="007224F1">
        <w:tc>
          <w:tcPr>
            <w:tcW w:w="1525" w:type="dxa"/>
          </w:tcPr>
          <w:p w14:paraId="4AA609E1" w14:textId="75561609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.5</m:t>
                </m:r>
              </m:oMath>
            </m:oMathPara>
          </w:p>
        </w:tc>
        <w:tc>
          <w:tcPr>
            <w:tcW w:w="1530" w:type="dxa"/>
          </w:tcPr>
          <w:p w14:paraId="5ED5DB4C" w14:textId="7F635F2A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61</m:t>
                </m:r>
              </m:oMath>
            </m:oMathPara>
          </w:p>
        </w:tc>
        <w:tc>
          <w:tcPr>
            <w:tcW w:w="6290" w:type="dxa"/>
          </w:tcPr>
          <w:p w14:paraId="4D4AD54A" w14:textId="140A1AA7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0.5± 7.2436i, -0.5, -6}</m:t>
                </m:r>
              </m:oMath>
            </m:oMathPara>
          </w:p>
        </w:tc>
      </w:tr>
      <w:tr w:rsidR="00D92F26" w14:paraId="620C866D" w14:textId="77777777" w:rsidTr="007224F1">
        <w:tc>
          <w:tcPr>
            <w:tcW w:w="1525" w:type="dxa"/>
          </w:tcPr>
          <w:p w14:paraId="5BC1C944" w14:textId="3D6A70C0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1530" w:type="dxa"/>
          </w:tcPr>
          <w:p w14:paraId="345309C6" w14:textId="23D688BF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74</m:t>
                </m:r>
              </m:oMath>
            </m:oMathPara>
          </w:p>
        </w:tc>
        <w:tc>
          <w:tcPr>
            <w:tcW w:w="6290" w:type="dxa"/>
          </w:tcPr>
          <w:p w14:paraId="70AAC320" w14:textId="7C0D71E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2 ± 8.8223i, -2, -6}</m:t>
                </m:r>
              </m:oMath>
            </m:oMathPara>
          </w:p>
        </w:tc>
      </w:tr>
      <w:tr w:rsidR="00D92F26" w14:paraId="1689B0EE" w14:textId="77777777" w:rsidTr="007224F1">
        <w:tc>
          <w:tcPr>
            <w:tcW w:w="1525" w:type="dxa"/>
          </w:tcPr>
          <w:p w14:paraId="158E01B4" w14:textId="1D31895D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1530" w:type="dxa"/>
          </w:tcPr>
          <w:p w14:paraId="03E424C5" w14:textId="78764654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332</m:t>
                </m:r>
              </m:oMath>
            </m:oMathPara>
          </w:p>
        </w:tc>
        <w:tc>
          <w:tcPr>
            <w:tcW w:w="6290" w:type="dxa"/>
          </w:tcPr>
          <w:p w14:paraId="62634CE4" w14:textId="59051D5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4 ± 11.0385i, -4, -6}</m:t>
                </m:r>
              </m:oMath>
            </m:oMathPara>
          </w:p>
        </w:tc>
      </w:tr>
    </w:tbl>
    <w:p w14:paraId="0406D30C" w14:textId="14DB1528" w:rsidR="00D92F26" w:rsidRDefault="00D92F26" w:rsidP="00C52233">
      <w:pPr>
        <w:rPr>
          <w:lang w:val="ru-RU"/>
        </w:rPr>
      </w:pPr>
    </w:p>
    <w:p w14:paraId="33C74FF0" w14:textId="22AB1791" w:rsidR="00D92F26" w:rsidRPr="00810594" w:rsidRDefault="00D92F26" w:rsidP="00C52233">
      <w:pPr>
        <w:rPr>
          <w:lang w:val="ru-RU"/>
        </w:rPr>
      </w:pPr>
      <w:r>
        <w:rPr>
          <w:lang w:val="ru-RU"/>
        </w:rPr>
        <w:t>Код расчетной программы</w:t>
      </w:r>
      <w:r w:rsidRPr="00810594">
        <w:rPr>
          <w:lang w:val="ru-RU"/>
        </w:rPr>
        <w:t>:</w:t>
      </w:r>
    </w:p>
    <w:p w14:paraId="5F632D16" w14:textId="77777777" w:rsidR="00D92F26" w:rsidRPr="00810594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</w:t>
      </w:r>
      <w:r w:rsidRPr="00810594">
        <w:rPr>
          <w:rFonts w:ascii="Helvetica" w:eastAsia="Times New Roman" w:hAnsi="Helvetica" w:cs="Helvetica"/>
          <w:sz w:val="30"/>
          <w:szCs w:val="30"/>
          <w:lang w:val="ru-RU"/>
        </w:rPr>
        <w:t xml:space="preserve"> = [-6, 0, 0, 0; 0, </w:t>
      </w:r>
      <w:proofErr w:type="gramStart"/>
      <w:r w:rsidRPr="00810594">
        <w:rPr>
          <w:rFonts w:ascii="Helvetica" w:eastAsia="Times New Roman" w:hAnsi="Helvetica" w:cs="Helvetica"/>
          <w:sz w:val="30"/>
          <w:szCs w:val="30"/>
          <w:lang w:val="ru-RU"/>
        </w:rPr>
        <w:t>8,  0</w:t>
      </w:r>
      <w:proofErr w:type="gramEnd"/>
      <w:r w:rsidRPr="00810594">
        <w:rPr>
          <w:rFonts w:ascii="Helvetica" w:eastAsia="Times New Roman" w:hAnsi="Helvetica" w:cs="Helvetica"/>
          <w:sz w:val="30"/>
          <w:szCs w:val="30"/>
          <w:lang w:val="ru-RU"/>
        </w:rPr>
        <w:t>, 0; 0, 0, 2, 5; 0, 0, -5, 2];</w:t>
      </w:r>
    </w:p>
    <w:p w14:paraId="7AC5880B" w14:textId="77777777" w:rsidR="00D92F26" w:rsidRPr="00810594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B</w:t>
      </w:r>
      <w:r w:rsidRPr="00810594">
        <w:rPr>
          <w:rFonts w:ascii="Helvetica" w:eastAsia="Times New Roman" w:hAnsi="Helvetica" w:cs="Helvetica"/>
          <w:sz w:val="30"/>
          <w:szCs w:val="30"/>
          <w:lang w:val="ru-RU"/>
        </w:rPr>
        <w:t xml:space="preserve"> = [0; 1; 9; 2</w:t>
      </w:r>
      <w:proofErr w:type="gramStart"/>
      <w:r w:rsidRPr="00810594">
        <w:rPr>
          <w:rFonts w:ascii="Helvetica" w:eastAsia="Times New Roman" w:hAnsi="Helvetica" w:cs="Helvetica"/>
          <w:sz w:val="30"/>
          <w:szCs w:val="30"/>
          <w:lang w:val="ru-RU"/>
        </w:rPr>
        <w:t>];</w:t>
      </w:r>
      <w:proofErr w:type="gramEnd"/>
    </w:p>
    <w:p w14:paraId="07011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 = [1, 0, 0, 0; 0, 1, 0, 0; 0, 0, 1, 0; 0, 0, 0, 1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4F4843B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D =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zeros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4, 1);</w:t>
      </w:r>
    </w:p>
    <w:p w14:paraId="225B869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sys =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A, B, C, D);</w:t>
      </w:r>
    </w:p>
    <w:p w14:paraId="2C4671D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x0 = [10; -15; 1; -5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258B41E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A6BA56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3EB5A85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 = [0.5, 2, 4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5A076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mu = [700, 1000, 1800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696DA61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E8928C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EED45A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4F954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37FB97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7BB9ADC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5330BCF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0FCD4D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4);</w:t>
      </w:r>
    </w:p>
    <w:p w14:paraId="521A93E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x0; x0', 1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60A9E3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Y'; Y, g_1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709B075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1,1)*P + Y'*B' + B*Y &lt;= 0;</w:t>
      </w:r>
    </w:p>
    <w:p w14:paraId="06749C0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4293484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1 = Y*inv(P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2749D14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5EE245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2BF553D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D9DE2A0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0C029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40CB6AF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56D43E7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4);</w:t>
      </w:r>
    </w:p>
    <w:p w14:paraId="276DD4F8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x0; x0', 1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3B8FF13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Y'; Y, g_2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1C2634A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1,2)*P + Y'*B' + B*Y &lt;= 0;</w:t>
      </w:r>
    </w:p>
    <w:p w14:paraId="00BFE5A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5CDA2DD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2 = Y*inv(P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391D09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9EFAC1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AA95BF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E3B329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0105C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4EA6CFD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</w:t>
      </w:r>
      <w:proofErr w:type="gramStart"/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7080EC8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4);</w:t>
      </w:r>
    </w:p>
    <w:p w14:paraId="1D0008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x0; x0', 1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54AA65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[P, Y'; Y, g_3] &gt; 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3BDD59C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1,3)*P + Y'*B' + B*Y &lt;= 0;</w:t>
      </w:r>
    </w:p>
    <w:p w14:paraId="35CA549A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2E1C76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3 = Y*inv(P</w:t>
      </w:r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150C54C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51CD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1)</w:t>
      </w:r>
    </w:p>
    <w:p w14:paraId="0DDD1A8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A + B*K_1)</w:t>
      </w:r>
    </w:p>
    <w:p w14:paraId="764F1F4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2)</w:t>
      </w:r>
    </w:p>
    <w:p w14:paraId="546EF0A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eig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D92F26">
        <w:rPr>
          <w:rFonts w:ascii="Helvetica" w:eastAsia="Times New Roman" w:hAnsi="Helvetica" w:cs="Helvetica"/>
          <w:sz w:val="30"/>
          <w:szCs w:val="30"/>
        </w:rPr>
        <w:t>A + B*K_2)</w:t>
      </w:r>
    </w:p>
    <w:p w14:paraId="3F123F9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3)</w:t>
      </w:r>
    </w:p>
    <w:p w14:paraId="3A1F057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D92F26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D92F26">
        <w:rPr>
          <w:rFonts w:ascii="Helvetica" w:eastAsia="Times New Roman" w:hAnsi="Helvetica" w:cs="Helvetica"/>
          <w:sz w:val="30"/>
          <w:szCs w:val="30"/>
        </w:rPr>
        <w:t>(A+B*K_3)</w:t>
      </w:r>
    </w:p>
    <w:p w14:paraId="151FE70C" w14:textId="03EF6691" w:rsidR="00D92F26" w:rsidRDefault="00D92F26" w:rsidP="00C52233"/>
    <w:p w14:paraId="614B7999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0DA22592" wp14:editId="480BB421">
            <wp:extent cx="4371340" cy="351472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8CCA" w14:textId="4DCFD01F" w:rsidR="00D92F26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39D4C0FA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7BECB4D6" wp14:editId="3F1043FD">
            <wp:extent cx="4424045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F3F" w14:textId="3C42600C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2B5D45D0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AE495F" wp14:editId="1827CDE0">
            <wp:extent cx="4492625" cy="3514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00CC" w14:textId="57528614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76D58CE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4F0F237F" wp14:editId="3777419A">
            <wp:extent cx="4492625" cy="3514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97E0" w14:textId="75AF7255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07E9BEF1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30D71" wp14:editId="6AC4101C">
            <wp:extent cx="4492625" cy="3514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9CEF" w14:textId="04DA3F10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Входное воздействие.</w:t>
      </w:r>
    </w:p>
    <w:p w14:paraId="7986B16C" w14:textId="1B8673FB" w:rsidR="005A3BF9" w:rsidRDefault="005A3BF9" w:rsidP="005A3BF9">
      <w:pPr>
        <w:rPr>
          <w:lang w:val="ru-RU"/>
        </w:rPr>
      </w:pPr>
      <w:r>
        <w:rPr>
          <w:lang w:val="ru-RU"/>
        </w:rPr>
        <w:t xml:space="preserve">Чем большую степень устойчивости системы мы хотим задать, чем более большое минимальное входное воздействие потребуется 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тем быстрее будут сходится компоненты вектора состояния и соответственно раньше можно будет перестать подавать входное воздействие.</w:t>
      </w:r>
    </w:p>
    <w:p w14:paraId="5F5ED579" w14:textId="77777777" w:rsidR="009873C2" w:rsidRDefault="009873C2" w:rsidP="009873C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4306CAE" w14:textId="77777777" w:rsidR="009873C2" w:rsidRPr="00057975" w:rsidRDefault="009873C2" w:rsidP="009873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C6345D" w14:textId="77777777" w:rsidR="009873C2" w:rsidRDefault="00000000" w:rsidP="009873C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873C2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873C2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D4A4817" w14:textId="77777777" w:rsidR="00D95B2B" w:rsidRDefault="00D95B2B" w:rsidP="00D95B2B">
      <w:pPr>
        <w:keepNext/>
        <w:jc w:val="center"/>
      </w:pPr>
      <w:r w:rsidRPr="00D95B2B">
        <w:rPr>
          <w:noProof/>
        </w:rPr>
        <w:drawing>
          <wp:inline distT="0" distB="0" distL="0" distR="0" wp14:anchorId="0295337D" wp14:editId="2C831C8F">
            <wp:extent cx="5940425" cy="2835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F91" w14:textId="471E2C0D" w:rsidR="005A3BF9" w:rsidRDefault="00D95B2B" w:rsidP="00D95B2B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40A1"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>Схема моделирования наблюд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4260"/>
        <w:gridCol w:w="4580"/>
      </w:tblGrid>
      <w:tr w:rsidR="00DC034F" w14:paraId="0462FB03" w14:textId="77777777" w:rsidTr="00DC034F">
        <w:tc>
          <w:tcPr>
            <w:tcW w:w="505" w:type="dxa"/>
          </w:tcPr>
          <w:p w14:paraId="5C5C1A4B" w14:textId="2BDAD736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4260" w:type="dxa"/>
          </w:tcPr>
          <w:p w14:paraId="5469A8B4" w14:textId="442CCB74" w:rsidR="00DC034F" w:rsidRDefault="00000000" w:rsidP="00DC034F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0" w:type="dxa"/>
          </w:tcPr>
          <w:p w14:paraId="7479EC16" w14:textId="7E4548C0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DC034F" w14:paraId="51725CC7" w14:textId="77777777" w:rsidTr="00DC034F">
        <w:tc>
          <w:tcPr>
            <w:tcW w:w="505" w:type="dxa"/>
          </w:tcPr>
          <w:p w14:paraId="64444EAC" w14:textId="2C1F082E" w:rsidR="00DC034F" w:rsidRPr="00DC034F" w:rsidRDefault="00DC034F" w:rsidP="00DC0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5</m:t>
                </m:r>
              </m:oMath>
            </m:oMathPara>
          </w:p>
        </w:tc>
        <w:tc>
          <w:tcPr>
            <w:tcW w:w="4260" w:type="dxa"/>
          </w:tcPr>
          <w:p w14:paraId="2B8AF93F" w14:textId="599EE200" w:rsidR="00DC034F" w:rsidRPr="00DC034F" w:rsidRDefault="00000000" w:rsidP="00DC034F">
            <w:pPr>
              <w:rPr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298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5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518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72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0D88BAC9" w14:textId="2E86627D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1.0616 ± 7.3270i, -1.1215 ± 1.2220i}</m:t>
                </m:r>
              </m:oMath>
            </m:oMathPara>
          </w:p>
        </w:tc>
      </w:tr>
      <w:tr w:rsidR="00DC034F" w14:paraId="31D0CC60" w14:textId="77777777" w:rsidTr="00DC034F">
        <w:tc>
          <w:tcPr>
            <w:tcW w:w="505" w:type="dxa"/>
          </w:tcPr>
          <w:p w14:paraId="2B5E1B21" w14:textId="17D9A9E5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4260" w:type="dxa"/>
          </w:tcPr>
          <w:p w14:paraId="54439CD9" w14:textId="610526CB" w:rsidR="00DC034F" w:rsidRDefault="00000000" w:rsidP="00DC034F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.957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90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4.148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8.275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40E52532" w14:textId="44BDC8F1" w:rsidR="00DC034F" w:rsidRDefault="00AA4AE2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4.2568 ± 9.5562i, -3.8478 ± 2.2614i}</m:t>
                </m:r>
              </m:oMath>
            </m:oMathPara>
          </w:p>
        </w:tc>
      </w:tr>
      <w:tr w:rsidR="00AA4AE2" w14:paraId="2F8DAB32" w14:textId="77777777" w:rsidTr="00DC034F">
        <w:tc>
          <w:tcPr>
            <w:tcW w:w="505" w:type="dxa"/>
          </w:tcPr>
          <w:p w14:paraId="323D5737" w14:textId="6F22B067" w:rsidR="00AA4AE2" w:rsidRPr="00AA4AE2" w:rsidRDefault="00AA4AE2" w:rsidP="00AA4AE2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4260" w:type="dxa"/>
          </w:tcPr>
          <w:p w14:paraId="7647B8BC" w14:textId="3F33DEE4" w:rsidR="00AA4AE2" w:rsidRDefault="00000000" w:rsidP="00AA4AE2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7.39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9.2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15.095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39.952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388709BF" w14:textId="364E016B" w:rsidR="00AA4AE2" w:rsidRDefault="00AA4AE2" w:rsidP="00AA4AE2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9.1899 ± 13.5579i, -5.5181 ± 2.6807i}</m:t>
                </m:r>
              </m:oMath>
            </m:oMathPara>
          </w:p>
        </w:tc>
      </w:tr>
    </w:tbl>
    <w:p w14:paraId="706F46D2" w14:textId="28A4538A" w:rsidR="005A01F5" w:rsidRDefault="005A01F5" w:rsidP="00DC034F">
      <w:pPr>
        <w:rPr>
          <w:lang w:val="ru-RU"/>
        </w:rPr>
      </w:pPr>
    </w:p>
    <w:p w14:paraId="43259220" w14:textId="356E6413" w:rsidR="001C7538" w:rsidRDefault="001C7538" w:rsidP="00DC034F">
      <w:r>
        <w:rPr>
          <w:lang w:val="ru-RU"/>
        </w:rPr>
        <w:t>Расчетный</w:t>
      </w:r>
      <w:r w:rsidRPr="00810594">
        <w:t xml:space="preserve"> </w:t>
      </w:r>
      <w:r>
        <w:rPr>
          <w:lang w:val="ru-RU"/>
        </w:rPr>
        <w:t>код</w:t>
      </w:r>
      <w:r>
        <w:t>:</w:t>
      </w:r>
    </w:p>
    <w:p w14:paraId="75FD590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given</w:t>
      </w:r>
      <w:proofErr w:type="gramEnd"/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 xml:space="preserve"> data</w:t>
      </w:r>
    </w:p>
    <w:p w14:paraId="134C981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A = [0, 7, 0, 0; -7, 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0,  0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, 0; 0, 0, 0, 1; 0, 0, -1, 0];</w:t>
      </w:r>
    </w:p>
    <w:p w14:paraId="7C746A1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B = [0; 0; 0; 0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191637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 = [0, 5, 5, 0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044B4AD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D = 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5782CE6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sys = 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ss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A, B, C, D);</w:t>
      </w:r>
    </w:p>
    <w:p w14:paraId="50353D6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0 = [10; -15; 1; -5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258084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_0 = [-10; 0; 0; 5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4E6E19B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0DE5966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D1893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 = [0.5, 2, 4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52EF6D9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mu = [100, 200, 300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464B53A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2D510C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2F247D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33BBB6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350CA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0D6D0F9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4);</w:t>
      </w:r>
    </w:p>
    <w:p w14:paraId="2BFBC8C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1)*Q + C'*Y' + Y*C &lt;= 0;</w:t>
      </w:r>
    </w:p>
    <w:p w14:paraId="7551771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5152AB8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 = inv(Q)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Y;</w:t>
      </w:r>
      <w:proofErr w:type="gramEnd"/>
    </w:p>
    <w:p w14:paraId="6B8B7C1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1253A1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C32E2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7717923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5E516B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4);</w:t>
      </w:r>
    </w:p>
    <w:p w14:paraId="74A3474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2)*Q + C'*Y' + Y*C &lt;= 0;</w:t>
      </w:r>
    </w:p>
    <w:p w14:paraId="36F1B09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7110E71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 = inv(Q)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Y;</w:t>
      </w:r>
      <w:proofErr w:type="gramEnd"/>
    </w:p>
    <w:p w14:paraId="307DA9A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FE25F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0A6E316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06A645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</w:t>
      </w:r>
      <w:proofErr w:type="gramEnd"/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C97ECE4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4);</w:t>
      </w:r>
    </w:p>
    <w:p w14:paraId="7B67C2C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3)*Q + C'*Y' + Y*C &lt;= 0;</w:t>
      </w:r>
    </w:p>
    <w:p w14:paraId="56A7AE2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79D1A73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lastRenderedPageBreak/>
        <w:t>L_3 = inv(Q)*</w:t>
      </w: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Y;</w:t>
      </w:r>
      <w:proofErr w:type="gramEnd"/>
    </w:p>
    <w:p w14:paraId="7B091C5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791C99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1)</w:t>
      </w:r>
    </w:p>
    <w:p w14:paraId="1EEE98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</w:t>
      </w:r>
    </w:p>
    <w:p w14:paraId="426D2F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A + L_1*C)</w:t>
      </w:r>
    </w:p>
    <w:p w14:paraId="71CA3A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62ED98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2)</w:t>
      </w:r>
    </w:p>
    <w:p w14:paraId="7E5D048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</w:t>
      </w:r>
    </w:p>
    <w:p w14:paraId="5182ED0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A + L_2*C)</w:t>
      </w:r>
    </w:p>
    <w:p w14:paraId="26CC24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AE639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a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1,3)</w:t>
      </w:r>
    </w:p>
    <w:p w14:paraId="3D303C2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3</w:t>
      </w:r>
    </w:p>
    <w:p w14:paraId="7E806DE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proofErr w:type="gramStart"/>
      <w:r w:rsidRPr="001C7538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1C7538">
        <w:rPr>
          <w:rFonts w:ascii="Helvetica" w:eastAsia="Times New Roman" w:hAnsi="Helvetica" w:cs="Helvetica"/>
          <w:sz w:val="30"/>
          <w:szCs w:val="30"/>
        </w:rPr>
        <w:t>(</w:t>
      </w:r>
      <w:proofErr w:type="gramEnd"/>
      <w:r w:rsidRPr="001C7538">
        <w:rPr>
          <w:rFonts w:ascii="Helvetica" w:eastAsia="Times New Roman" w:hAnsi="Helvetica" w:cs="Helvetica"/>
          <w:sz w:val="30"/>
          <w:szCs w:val="30"/>
        </w:rPr>
        <w:t>A + L_3*C)</w:t>
      </w:r>
    </w:p>
    <w:p w14:paraId="6701F7AE" w14:textId="77777777" w:rsidR="001C7538" w:rsidRPr="001C7538" w:rsidRDefault="001C7538" w:rsidP="00DC034F"/>
    <w:p w14:paraId="170F394D" w14:textId="6E3072D9" w:rsidR="001C7538" w:rsidRPr="001C7538" w:rsidRDefault="001C7538" w:rsidP="00DC034F">
      <w:pPr>
        <w:rPr>
          <w:lang w:val="ru-RU"/>
        </w:rPr>
      </w:pPr>
      <w:r>
        <w:rPr>
          <w:lang w:val="ru-RU"/>
        </w:rPr>
        <w:t>Графики</w:t>
      </w:r>
      <w:r w:rsidRPr="001C7538">
        <w:rPr>
          <w:lang w:val="ru-RU"/>
        </w:rPr>
        <w:t>:</w:t>
      </w:r>
    </w:p>
    <w:p w14:paraId="4F83BB31" w14:textId="0F88056C" w:rsidR="001C7538" w:rsidRPr="00810594" w:rsidRDefault="00000000" w:rsidP="001C7538">
      <w:pPr>
        <w:rPr>
          <w:rFonts w:eastAsiaTheme="minorEastAsia"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  <w:r w:rsidR="001C7538" w:rsidRPr="00810594">
        <w:rPr>
          <w:rFonts w:eastAsiaTheme="minorEastAsia"/>
          <w:iCs/>
          <w:sz w:val="24"/>
          <w:szCs w:val="24"/>
          <w:lang w:val="ru-RU"/>
        </w:rPr>
        <w:tab/>
      </w:r>
      <w:r w:rsidR="001C7538" w:rsidRPr="001C7538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</m:oMath>
      <w:r w:rsidR="001C7538" w:rsidRPr="00810594">
        <w:rPr>
          <w:rFonts w:eastAsiaTheme="minorEastAsia"/>
          <w:iCs/>
          <w:sz w:val="24"/>
          <w:szCs w:val="24"/>
          <w:lang w:val="ru-RU"/>
        </w:rPr>
        <w:t>.</w:t>
      </w:r>
    </w:p>
    <w:p w14:paraId="7044B08F" w14:textId="2BC5DAF3" w:rsidR="001C7538" w:rsidRDefault="001C7538" w:rsidP="001C75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0.5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5E86756D" w14:textId="77777777" w:rsidR="001C7538" w:rsidRDefault="001C7538" w:rsidP="00293020">
      <w:pPr>
        <w:keepNext/>
        <w:jc w:val="center"/>
      </w:pPr>
      <w:r>
        <w:rPr>
          <w:noProof/>
        </w:rPr>
        <w:drawing>
          <wp:inline distT="0" distB="0" distL="0" distR="0" wp14:anchorId="7C78AF49" wp14:editId="591482C7">
            <wp:extent cx="4424045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60FC" w14:textId="68EF6DAC" w:rsid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8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55D70404" w14:textId="3A811B05" w:rsidR="001C7538" w:rsidRDefault="001C7538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73DE8" wp14:editId="77560816">
            <wp:extent cx="4424045" cy="3514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C923" w14:textId="30E8A89A" w:rsidR="001C7538" w:rsidRP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3E3A5AE2" w14:textId="230FD863" w:rsidR="001C7538" w:rsidRDefault="00293020" w:rsidP="00293020">
      <w:pPr>
        <w:keepNext/>
        <w:jc w:val="center"/>
      </w:pPr>
      <w:r>
        <w:rPr>
          <w:noProof/>
        </w:rPr>
        <w:drawing>
          <wp:inline distT="0" distB="0" distL="0" distR="0" wp14:anchorId="17C1D4F9" wp14:editId="0C4DE326">
            <wp:extent cx="4424045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4E9" w14:textId="43B63F75" w:rsidR="001C7538" w:rsidRPr="001C7538" w:rsidRDefault="001C7538" w:rsidP="00293020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17D60D4" w14:textId="77777777" w:rsidR="00293020" w:rsidRDefault="00293020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C5E4B" wp14:editId="0B641245">
            <wp:extent cx="4371340" cy="3514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EF1" w14:textId="499C86E9" w:rsidR="005A3BF9" w:rsidRDefault="00293020" w:rsidP="00293020">
      <w:pPr>
        <w:pStyle w:val="a6"/>
        <w:jc w:val="center"/>
        <w:rPr>
          <w:lang w:val="ru-RU"/>
        </w:rPr>
      </w:pPr>
      <w:r>
        <w:t>Figure</w:t>
      </w:r>
      <w:r w:rsidRPr="00293020">
        <w:rPr>
          <w:lang w:val="ru-RU"/>
        </w:rPr>
        <w:t xml:space="preserve"> </w:t>
      </w:r>
      <w:r>
        <w:fldChar w:fldCharType="begin"/>
      </w:r>
      <w:r w:rsidRPr="00293020">
        <w:rPr>
          <w:lang w:val="ru-RU"/>
        </w:rPr>
        <w:instrText xml:space="preserve"> </w:instrText>
      </w:r>
      <w:r>
        <w:instrText>SEQ</w:instrText>
      </w:r>
      <w:r w:rsidRPr="00293020">
        <w:rPr>
          <w:lang w:val="ru-RU"/>
        </w:rPr>
        <w:instrText xml:space="preserve"> </w:instrText>
      </w:r>
      <w:r>
        <w:instrText>Figure</w:instrText>
      </w:r>
      <w:r w:rsidRPr="00293020">
        <w:rPr>
          <w:lang w:val="ru-RU"/>
        </w:rPr>
        <w:instrText xml:space="preserve"> \* </w:instrText>
      </w:r>
      <w:r>
        <w:instrText>ARABIC</w:instrText>
      </w:r>
      <w:r w:rsidRPr="00293020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75135916" w14:textId="71E4B113" w:rsidR="00293020" w:rsidRDefault="00293020" w:rsidP="00293020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3A89A0C9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4099D85E" wp14:editId="5D9818C0">
            <wp:extent cx="4424045" cy="3514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727F" w14:textId="30E5AF78" w:rsidR="00293020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22CF298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5077C" wp14:editId="0B545193">
            <wp:extent cx="4424045" cy="3514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DE32" w14:textId="3AC47CB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4EB7527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3719BA18" wp14:editId="2F3388C9">
            <wp:extent cx="4424045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806" w14:textId="5D7DD1A1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22D88F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C1874" wp14:editId="0D882A62">
            <wp:extent cx="4424045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7642" w14:textId="68FF8C1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40B773CB" w14:textId="77777777" w:rsidR="00BF0D38" w:rsidRDefault="00BF0D38" w:rsidP="00BF0D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2C0FDB13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08CBB2D3" wp14:editId="63EC8784">
            <wp:extent cx="448183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5359" w14:textId="6197B48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3210762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880CB" wp14:editId="17F5C595">
            <wp:extent cx="448183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2B8" w14:textId="31A78B27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E6D610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6474A25A" wp14:editId="5D1D8F18">
            <wp:extent cx="448183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2ADF" w14:textId="18A219A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34200BC3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A6153" wp14:editId="16447624">
            <wp:extent cx="4481830" cy="3514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234" w14:textId="759F657B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356D5AF6" w14:textId="56044314" w:rsidR="00BF0D38" w:rsidRPr="00BF0D38" w:rsidRDefault="00BF0D38" w:rsidP="00BF0D38">
      <w:pPr>
        <w:rPr>
          <w:lang w:val="ru-RU"/>
        </w:rPr>
      </w:pPr>
      <w:r>
        <w:rPr>
          <w:lang w:val="ru-RU"/>
        </w:rPr>
        <w:t>Графики ошибки</w:t>
      </w:r>
      <w:r w:rsidRPr="00BF0D38">
        <w:rPr>
          <w:lang w:val="ru-RU"/>
        </w:rPr>
        <w:t xml:space="preserve"> </w:t>
      </w:r>
      <w:r>
        <w:rPr>
          <w:lang w:val="ru-RU"/>
        </w:rPr>
        <w:t xml:space="preserve">при разных </w:t>
      </w:r>
      <m:oMath>
        <m:r>
          <w:rPr>
            <w:rFonts w:ascii="Cambria Math" w:hAnsi="Cambria Math"/>
            <w:lang w:val="ru-RU"/>
          </w:rPr>
          <m:t>a</m:t>
        </m:r>
      </m:oMath>
      <w:r w:rsidRPr="00BF0D38">
        <w:rPr>
          <w:lang w:val="ru-RU"/>
        </w:rPr>
        <w:t>:</w:t>
      </w:r>
    </w:p>
    <w:p w14:paraId="34E1EC6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771DB8F0" wp14:editId="704B095B">
            <wp:extent cx="4424045" cy="3514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B96B" w14:textId="10EF8B5D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0</w:t>
      </w:r>
      <w:r>
        <w:fldChar w:fldCharType="end"/>
      </w:r>
      <w:r w:rsidRPr="00A91EDB">
        <w:rPr>
          <w:lang w:val="ru-RU"/>
        </w:rPr>
        <w:t xml:space="preserve">. </w:t>
      </w:r>
      <w:r>
        <w:rPr>
          <w:lang w:val="ru-RU"/>
        </w:rPr>
        <w:t>Первая компонента вектора ошибки.</w:t>
      </w:r>
    </w:p>
    <w:p w14:paraId="4E4B4C6F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4A1E5" wp14:editId="1076D97D">
            <wp:extent cx="4424045" cy="3514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F2E" w14:textId="64CBC53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1D73B0DE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5F429C51" wp14:editId="52ED9224">
            <wp:extent cx="4424045" cy="3514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BB1" w14:textId="56AB2C92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B91B7C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FD9D8" wp14:editId="32B40340">
            <wp:extent cx="4424045" cy="3514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51C" w14:textId="6745296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7B4B51CC" w14:textId="3562FA29" w:rsidR="00A91EDB" w:rsidRPr="00810594" w:rsidRDefault="00A91EDB" w:rsidP="00A91EDB">
      <w:pPr>
        <w:jc w:val="both"/>
        <w:rPr>
          <w:lang w:val="ru-RU"/>
        </w:rPr>
      </w:pPr>
      <w:r>
        <w:rPr>
          <w:lang w:val="ru-RU"/>
        </w:rPr>
        <w:t xml:space="preserve">Чем больше степень устойчивости </w:t>
      </w:r>
      <m:oMath>
        <m:r>
          <w:rPr>
            <w:rFonts w:ascii="Cambria Math" w:hAnsi="Cambria Math"/>
            <w:lang w:val="ru-RU"/>
          </w:rPr>
          <m:t>a</m:t>
        </m:r>
      </m:oMath>
      <w:r w:rsidRPr="00A91E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ем быстрее ошибка сходится к нулю, но тем более сильное отличие между наблюдателем и объектом будет в начале.</w:t>
      </w:r>
    </w:p>
    <w:p w14:paraId="3365B01B" w14:textId="083F190E" w:rsidR="00A91EDB" w:rsidRDefault="00A91EDB" w:rsidP="00A91ED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7F3017" w:rsidRPr="00810594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F21D559" w14:textId="77777777" w:rsidR="00A91EDB" w:rsidRPr="00057975" w:rsidRDefault="00A91EDB" w:rsidP="00A91E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02937F" w14:textId="7B776035" w:rsidR="00A91EDB" w:rsidRPr="00810594" w:rsidRDefault="00000000" w:rsidP="00A91ED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A91EDB" w:rsidRPr="0081059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91EDB" w:rsidRPr="00810594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8832E3" w14:textId="1A89DB05" w:rsidR="00BF0D38" w:rsidRDefault="00000000" w:rsidP="00BF0D38">
      <w:pPr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.5</m:t>
        </m:r>
      </m:oMath>
      <w:r w:rsidR="007F3017"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 w:rsidR="007F3017" w:rsidRPr="007F3017">
        <w:rPr>
          <w:rFonts w:eastAsiaTheme="minorEastAsia"/>
          <w:iCs/>
          <w:sz w:val="24"/>
          <w:szCs w:val="24"/>
          <w:lang w:val="ru-RU"/>
        </w:rPr>
        <w:t>степень устойчивости для вектора состояния.</w:t>
      </w:r>
    </w:p>
    <w:p w14:paraId="48608F5D" w14:textId="48864842" w:rsidR="007F3017" w:rsidRDefault="00000000" w:rsidP="00BF0D38">
      <w:pPr>
        <w:rPr>
          <w:rFonts w:eastAsiaTheme="minorEastAsia"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7F3017"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 w:rsidR="007F3017">
        <w:rPr>
          <w:rFonts w:eastAsiaTheme="minorEastAsia"/>
          <w:i/>
          <w:sz w:val="24"/>
          <w:szCs w:val="24"/>
          <w:lang w:val="ru-RU"/>
        </w:rPr>
        <w:t>степень устойчивости системы по ошибке.</w:t>
      </w:r>
    </w:p>
    <w:p w14:paraId="592DFCEC" w14:textId="76B9B841" w:rsidR="007F3017" w:rsidRPr="007569B2" w:rsidRDefault="007F301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73.247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17.42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45.03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.1635</m:t>
                    </m:r>
                  </m:e>
                </m:mr>
              </m:m>
            </m:e>
          </m:d>
        </m:oMath>
      </m:oMathPara>
    </w:p>
    <w:p w14:paraId="4DDE8F96" w14:textId="253E5884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Α+ΒΚ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{-30.7022 ± 22.4713i, -6.2901 ± 1.8975i}</m:t>
          </m:r>
        </m:oMath>
      </m:oMathPara>
    </w:p>
    <w:p w14:paraId="11C78563" w14:textId="09E4A0CE" w:rsidR="00384A97" w:rsidRPr="007569B2" w:rsidRDefault="00000000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Τ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</m:mr>
              </m:m>
            </m:e>
          </m:d>
        </m:oMath>
      </m:oMathPara>
    </w:p>
    <w:p w14:paraId="22F9B1DD" w14:textId="25044AF9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{-3.8776, -8.6755 ± 3.0807i, -12}</m:t>
          </m:r>
        </m:oMath>
      </m:oMathPara>
    </w:p>
    <w:p w14:paraId="2F8B8ADF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29406276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075EEB0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40A541BE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65BB247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30BCED5A" w14:textId="0F3B01A7" w:rsidR="007569B2" w:rsidRPr="007A40A1" w:rsidRDefault="007A40A1" w:rsidP="00BF0D38">
      <w:pPr>
        <w:rPr>
          <w:rFonts w:eastAsiaTheme="minorEastAsia"/>
          <w:iCs/>
          <w:sz w:val="24"/>
          <w:szCs w:val="24"/>
        </w:rPr>
      </w:pPr>
      <w:r w:rsidRPr="007A40A1">
        <w:rPr>
          <w:rFonts w:eastAsiaTheme="minorEastAsia"/>
          <w:iCs/>
          <w:sz w:val="24"/>
          <w:szCs w:val="24"/>
          <w:lang w:val="ru-RU"/>
        </w:rPr>
        <w:lastRenderedPageBreak/>
        <w:t>Графики</w:t>
      </w:r>
      <w:r w:rsidRPr="007A40A1">
        <w:rPr>
          <w:rFonts w:eastAsiaTheme="minorEastAsia"/>
          <w:iCs/>
          <w:sz w:val="24"/>
          <w:szCs w:val="24"/>
        </w:rPr>
        <w:t>:</w:t>
      </w:r>
    </w:p>
    <w:p w14:paraId="0D1B23AD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5E25ACBF" wp14:editId="3DECB183">
            <wp:extent cx="4492625" cy="3514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A004" w14:textId="51EFBBA2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810594">
        <w:rPr>
          <w:noProof/>
          <w:lang w:val="ru-RU"/>
        </w:rPr>
        <w:t>34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79666F43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2727D0B0" wp14:editId="106016A8">
            <wp:extent cx="4492625" cy="3514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E172" w14:textId="4944FF4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4B5D39AD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481E4" wp14:editId="7859F86E">
            <wp:extent cx="443992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41A" w14:textId="64081BD7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74DC6D4C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1368DB6" wp14:editId="001A2B70">
            <wp:extent cx="4492625" cy="3514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BAC1" w14:textId="41E3339C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7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Четвертая компонента вектора состояния.</w:t>
      </w:r>
    </w:p>
    <w:p w14:paraId="1FF23F40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3F3F7" wp14:editId="696FF07D">
            <wp:extent cx="4424045" cy="3514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922" w14:textId="5FB4D7E0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>. Первая компонента вектора ошибки.</w:t>
      </w:r>
    </w:p>
    <w:p w14:paraId="3826EF1B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75B2F37" wp14:editId="0C91B682">
            <wp:extent cx="4424045" cy="3514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D41" w14:textId="5E539203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436E3C46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2AF68F" wp14:editId="554EE6AE">
            <wp:extent cx="43815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6DD" w14:textId="5933C04B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5BB5565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7C236404" wp14:editId="3C647879">
            <wp:extent cx="4424045" cy="3514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8EB2" w14:textId="71F6DF1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37040F33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5768A" wp14:editId="486D8C72">
            <wp:extent cx="4566920" cy="3514725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B6" w14:textId="57736118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810594">
        <w:rPr>
          <w:lang w:val="ru-RU"/>
        </w:rPr>
        <w:t xml:space="preserve"> </w:t>
      </w:r>
      <w:r>
        <w:fldChar w:fldCharType="begin"/>
      </w:r>
      <w:r w:rsidRPr="00810594">
        <w:rPr>
          <w:lang w:val="ru-RU"/>
        </w:rPr>
        <w:instrText xml:space="preserve"> </w:instrText>
      </w:r>
      <w:r>
        <w:instrText>SEQ</w:instrText>
      </w:r>
      <w:r w:rsidRPr="00810594">
        <w:rPr>
          <w:lang w:val="ru-RU"/>
        </w:rPr>
        <w:instrText xml:space="preserve"> </w:instrText>
      </w:r>
      <w:r>
        <w:instrText>Figure</w:instrText>
      </w:r>
      <w:r w:rsidRPr="00810594">
        <w:rPr>
          <w:lang w:val="ru-RU"/>
        </w:rPr>
        <w:instrText xml:space="preserve"> \* </w:instrText>
      </w:r>
      <w:r>
        <w:instrText>ARABIC</w:instrText>
      </w:r>
      <w:r w:rsidRPr="00810594">
        <w:rPr>
          <w:lang w:val="ru-RU"/>
        </w:rPr>
        <w:instrText xml:space="preserve"> </w:instrText>
      </w:r>
      <w:r>
        <w:fldChar w:fldCharType="separate"/>
      </w:r>
      <w:r w:rsidRPr="00810594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>. Входное воздействие.</w:t>
      </w:r>
    </w:p>
    <w:p w14:paraId="0060AA78" w14:textId="7725897B" w:rsidR="007A40A1" w:rsidRPr="007A40A1" w:rsidRDefault="007A40A1" w:rsidP="007A40A1">
      <w:pPr>
        <w:rPr>
          <w:lang w:val="ru-RU"/>
        </w:rPr>
      </w:pPr>
      <w:r>
        <w:rPr>
          <w:lang w:val="ru-RU"/>
        </w:rPr>
        <w:t>Коэффициенты устойчивости системы по вектору состояния и по вектору ошибки были выбраны 1.5 и 1 соответственно, поэтому часто было перерегулирование относительно вектора состояния, так как коэффициент был выбран без оптимизации.</w:t>
      </w: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0594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3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2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1</cp:revision>
  <cp:lastPrinted>2021-12-22T12:23:00Z</cp:lastPrinted>
  <dcterms:created xsi:type="dcterms:W3CDTF">2021-12-17T18:02:00Z</dcterms:created>
  <dcterms:modified xsi:type="dcterms:W3CDTF">2022-10-04T17:27:00Z</dcterms:modified>
</cp:coreProperties>
</file>